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77"/>
        <w:gridCol w:w="1658"/>
        <w:gridCol w:w="1721"/>
        <w:gridCol w:w="1417"/>
        <w:gridCol w:w="1418"/>
        <w:gridCol w:w="1750"/>
      </w:tblGrid>
      <w:tr w:rsidR="00847537" w:rsidRPr="002C1714" w:rsidTr="00647E9A">
        <w:trPr>
          <w:trHeight w:val="155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FC7A56" w:rsidRDefault="00FC7A56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</w:t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LA)</w:t>
            </w:r>
          </w:p>
        </w:tc>
        <w:tc>
          <w:tcPr>
            <w:tcW w:w="16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C7A56" w:rsidRPr="002C1714" w:rsidTr="00B56FA6">
        <w:trPr>
          <w:trHeight w:val="1550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C1AE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C1AE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COLÉGIO ALBERT EINSTEIN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2964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uscelino Kubitschek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5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7ª, 84ª, 86ª, 92ª, 10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F1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259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COLÉGIO NOSSA SENHORA DO CARM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2964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quim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63ª, 65ª, 69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F1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COLÉGIO TABLEAU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2964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issandú</w:t>
            </w:r>
            <w:proofErr w:type="spellEnd"/>
            <w:r>
              <w:rPr>
                <w:rFonts w:ascii="Calibri" w:hAnsi="Calibri" w:cs="Calibri"/>
                <w:color w:val="000000"/>
              </w:rPr>
              <w:t>, 18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F1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19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.E. ANTÔNIO DA CRUZ PAYÃ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2964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Estadual Paulo Virgíli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68ª, 93ª, 1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1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F1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E. CONSELHEIRO RODRIGUES ALV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29647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isconde De Guaratinguetá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8ª à 33ª, 53ª à 55ª, 57ª à 5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11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F1E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A61D0" w:rsidRDefault="006A61D0">
      <w:r>
        <w:br w:type="page"/>
      </w:r>
    </w:p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77"/>
        <w:gridCol w:w="141"/>
        <w:gridCol w:w="1517"/>
        <w:gridCol w:w="164"/>
        <w:gridCol w:w="1557"/>
        <w:gridCol w:w="164"/>
        <w:gridCol w:w="1253"/>
        <w:gridCol w:w="165"/>
        <w:gridCol w:w="1253"/>
        <w:gridCol w:w="1750"/>
      </w:tblGrid>
      <w:tr w:rsidR="006A61D0" w:rsidRPr="002C1714" w:rsidTr="00B56FA6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A61D0" w:rsidRPr="002C1714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A61D0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C7A56" w:rsidRPr="002C1714" w:rsidTr="00B56FA6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E. DR. FLAMÍNIO LESS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663A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81" w:type="dxa"/>
            <w:gridSpan w:val="2"/>
            <w:shd w:val="clear" w:color="auto" w:fill="auto"/>
            <w:noWrap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mandaré, 14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AA35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E. PROF. ERNÉSTO QUISSAK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663A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Guilherme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14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Default="00FC7A56" w:rsidP="00D7296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0ª, 62ª, 64ª, 66ª à 67ª, 78ª, 82ª, 89ª, 95ª, 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AA35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MARIA AMÁLIA</w:t>
            </w:r>
            <w:proofErr w:type="gramStart"/>
            <w:r w:rsidRPr="00423C93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23C93">
              <w:rPr>
                <w:rFonts w:ascii="Calibri" w:hAnsi="Calibri" w:cs="Calibri"/>
                <w:b/>
                <w:color w:val="000000"/>
              </w:rPr>
              <w:t>DE MAGALHÃES TURNER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663A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nedito Martiniano Gonçalves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7ª, 1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AA35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E. PROF. NILO SANTOS VIEIRA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FC7A56" w:rsidRDefault="00FC7A56" w:rsidP="00D729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FC7A56" w:rsidRDefault="00FC7A56" w:rsidP="00D729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C7A56" w:rsidRPr="00E47387" w:rsidRDefault="00FC7A56" w:rsidP="00D7296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lvador, 345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80ª, 90ª, 1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AA35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A61D0" w:rsidRPr="002C1714" w:rsidTr="00B56FA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6A61D0" w:rsidRPr="003C1AEC" w:rsidRDefault="006A61D0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6A61D0" w:rsidRPr="000F41C2" w:rsidRDefault="006A61D0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1D0" w:rsidRPr="00423C93" w:rsidRDefault="006A61D0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ELVIRA MARIA GIANNICO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:rsidR="00FC7A56" w:rsidRDefault="00FC7A56" w:rsidP="00D729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D72968" w:rsidRDefault="00D72968" w:rsidP="00D729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A61D0" w:rsidRPr="00E47387" w:rsidRDefault="00D72968" w:rsidP="00D72968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:rsidR="006A61D0" w:rsidRDefault="006A61D0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marães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6A61D0" w:rsidRDefault="006A61D0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A61D0" w:rsidRDefault="006A61D0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5ª, 1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A61D0" w:rsidRPr="006A61D0" w:rsidRDefault="006A61D0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A61D0" w:rsidRPr="00C80827" w:rsidRDefault="006A61D0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A61D0" w:rsidRPr="002C1714" w:rsidTr="00B56FA6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FC7A56" w:rsidRDefault="00FC7A56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A61D0" w:rsidRPr="002C1714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A61D0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A61D0" w:rsidRPr="00847537" w:rsidRDefault="006A61D0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C7A56" w:rsidRPr="002C1714" w:rsidTr="00B56FA6">
        <w:trPr>
          <w:trHeight w:val="168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LUZIA DE CASTRO MITIDIÉR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5A0AF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l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72ª, 83ª, 88ª, 94ª, 102ª, 110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76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401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MARIA APARECIDA BRÓCA MEIREL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5A0AF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Álvares Cab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21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2ª, 56ª, 70ª, 99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76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MARIA CARMELITA DE MORA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5A0AF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enedit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0ª, 106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76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2C1714" w:rsidTr="00B56FA6">
        <w:trPr>
          <w:trHeight w:val="1270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>EMEF. PROF. VIRGÍLIO ROSA DA SILV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5A0AF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573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9ª, 87ª, 105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76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C7A56" w:rsidRPr="004F7600" w:rsidTr="00B56FA6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FC7A56" w:rsidRPr="003C1AEC" w:rsidRDefault="00FC7A56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48ª ZE</w:t>
            </w:r>
          </w:p>
          <w:p w:rsidR="00FC7A56" w:rsidRPr="000F41C2" w:rsidRDefault="00FC7A56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C1AEC">
              <w:rPr>
                <w:rFonts w:ascii="Calibri" w:hAnsi="Calibri" w:cs="Calibri"/>
                <w:b/>
                <w:color w:val="000000"/>
                <w:sz w:val="24"/>
              </w:rPr>
              <w:t>GUARATINGUET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7A56" w:rsidRPr="00423C93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3C93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3C93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3C93">
              <w:rPr>
                <w:rFonts w:ascii="Calibri" w:hAnsi="Calibri" w:cs="Calibri"/>
                <w:b/>
                <w:color w:val="000000"/>
              </w:rPr>
              <w:t xml:space="preserve"> ZEZÉ FIGUEIRED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5A0AF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nglê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TINGUET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C7A56" w:rsidRDefault="00FC7A56" w:rsidP="00423C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81ª, 91ª, 103ª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C7A56" w:rsidRPr="006A61D0" w:rsidRDefault="00FC7A56" w:rsidP="00423C9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A61D0">
              <w:rPr>
                <w:rFonts w:ascii="Calibri" w:hAnsi="Calibri" w:cs="Calibri"/>
                <w:b/>
                <w:color w:val="000000"/>
                <w:sz w:val="24"/>
              </w:rPr>
              <w:t>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C7A56" w:rsidRDefault="00FC7A56" w:rsidP="00FC7A56">
            <w:pPr>
              <w:jc w:val="center"/>
            </w:pPr>
            <w:r w:rsidRPr="008760D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6F" w:rsidRDefault="0083526F" w:rsidP="00355239">
      <w:pPr>
        <w:spacing w:after="0" w:line="240" w:lineRule="auto"/>
      </w:pPr>
      <w:r>
        <w:separator/>
      </w:r>
    </w:p>
  </w:endnote>
  <w:endnote w:type="continuationSeparator" w:id="0">
    <w:p w:rsidR="0083526F" w:rsidRDefault="0083526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47E9A">
      <w:rPr>
        <w:noProof/>
      </w:rPr>
      <w:t>1</w:t>
    </w:r>
    <w:r w:rsidRPr="00D42BA4">
      <w:fldChar w:fldCharType="end"/>
    </w:r>
  </w:p>
  <w:p w:rsidR="00423C93" w:rsidRDefault="00423C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6F" w:rsidRDefault="0083526F" w:rsidP="00355239">
      <w:pPr>
        <w:spacing w:after="0" w:line="240" w:lineRule="auto"/>
      </w:pPr>
      <w:r>
        <w:separator/>
      </w:r>
    </w:p>
  </w:footnote>
  <w:footnote w:type="continuationSeparator" w:id="0">
    <w:p w:rsidR="0083526F" w:rsidRDefault="0083526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93" w:rsidRDefault="00423C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4F7600"/>
    <w:rsid w:val="0052220D"/>
    <w:rsid w:val="00550B8B"/>
    <w:rsid w:val="0055251B"/>
    <w:rsid w:val="0055302D"/>
    <w:rsid w:val="0056380B"/>
    <w:rsid w:val="00573348"/>
    <w:rsid w:val="00586C97"/>
    <w:rsid w:val="0059635E"/>
    <w:rsid w:val="005B0B67"/>
    <w:rsid w:val="005B2ECC"/>
    <w:rsid w:val="005C4B33"/>
    <w:rsid w:val="00640567"/>
    <w:rsid w:val="006461A4"/>
    <w:rsid w:val="00647E9A"/>
    <w:rsid w:val="00657384"/>
    <w:rsid w:val="006A61D0"/>
    <w:rsid w:val="006D4688"/>
    <w:rsid w:val="006D7D84"/>
    <w:rsid w:val="007171CD"/>
    <w:rsid w:val="00717DEB"/>
    <w:rsid w:val="00736278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3526F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56FA6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0D7E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72968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C7A5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9CF-0C45-4503-B5A7-029CEA9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3:44:00Z</dcterms:created>
  <dcterms:modified xsi:type="dcterms:W3CDTF">2016-01-26T18:14:00Z</dcterms:modified>
</cp:coreProperties>
</file>